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FF315F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64485B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February 11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64485B">
        <w:rPr>
          <w:rFonts w:ascii="Microsoft Sans Serif" w:hAnsi="Microsoft Sans Serif" w:cs="Microsoft Sans Serif"/>
          <w:b/>
          <w:spacing w:val="-3"/>
          <w:sz w:val="24"/>
          <w:szCs w:val="24"/>
        </w:rPr>
        <w:t>C-2014-</w:t>
      </w:r>
      <w:r w:rsidR="002849BC">
        <w:rPr>
          <w:rFonts w:ascii="Microsoft Sans Serif" w:hAnsi="Microsoft Sans Serif" w:cs="Microsoft Sans Serif"/>
          <w:b/>
          <w:spacing w:val="-3"/>
          <w:sz w:val="24"/>
          <w:szCs w:val="24"/>
        </w:rPr>
        <w:t>24603</w:t>
      </w:r>
      <w:r w:rsidR="00C81518">
        <w:rPr>
          <w:rFonts w:ascii="Microsoft Sans Serif" w:hAnsi="Microsoft Sans Serif" w:cs="Microsoft Sans Serif"/>
          <w:b/>
          <w:spacing w:val="-3"/>
          <w:sz w:val="24"/>
          <w:szCs w:val="24"/>
        </w:rPr>
        <w:t>01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64485B" w:rsidRDefault="0064485B" w:rsidP="0064485B">
      <w:pPr>
        <w:contextualSpacing/>
        <w:rPr>
          <w:rFonts w:ascii="Microsoft Sans Serif"/>
          <w:sz w:val="24"/>
        </w:rPr>
      </w:pPr>
    </w:p>
    <w:p w:rsidR="00895B8B" w:rsidRDefault="00895B8B" w:rsidP="00895B8B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</w:p>
    <w:p w:rsidR="0064485B" w:rsidRPr="00620964" w:rsidRDefault="0064485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C81518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Lavoris</w:t>
      </w:r>
      <w:proofErr w:type="spellEnd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Mintz</w:t>
      </w:r>
      <w:proofErr w:type="spellEnd"/>
      <w:r w:rsidR="002849BC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PECO Energy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C81518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 / Requests Payment Arrangement</w:t>
      </w:r>
      <w:bookmarkStart w:id="0" w:name="_GoBack"/>
      <w:bookmarkEnd w:id="0"/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64485B">
        <w:rPr>
          <w:rFonts w:ascii="Microsoft Sans Serif" w:hAnsi="Microsoft Sans Serif" w:cs="Microsoft Sans Serif"/>
          <w:sz w:val="24"/>
          <w:szCs w:val="24"/>
        </w:rPr>
        <w:t>Administrative Law Judge Mary D. Long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64485B">
        <w:rPr>
          <w:rFonts w:ascii="Microsoft Sans Serif" w:hAnsi="Microsoft Sans Serif" w:cs="Microsoft Sans Serif"/>
          <w:sz w:val="24"/>
          <w:szCs w:val="24"/>
        </w:rPr>
        <w:t>Judge Long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4485B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412.565.3550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2849BC" w:rsidRDefault="002849B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Pr="00620964" w:rsidRDefault="0064485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pc</w:t>
      </w:r>
      <w:proofErr w:type="gramEnd"/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  <w:t>ALJ Long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Ariel Wolf</w:t>
      </w:r>
    </w:p>
    <w:p w:rsidR="0064485B" w:rsidRDefault="0064485B" w:rsidP="0064485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File Room</w:t>
      </w:r>
    </w:p>
    <w:p w:rsidR="0064485B" w:rsidRDefault="0064485B" w:rsidP="00895B8B">
      <w:pPr>
        <w:rPr>
          <w:rFonts w:ascii="Microsoft Sans Serif" w:hAnsi="Microsoft Sans Serif" w:cs="Microsoft Sans Serif"/>
          <w:sz w:val="24"/>
          <w:szCs w:val="24"/>
        </w:rPr>
        <w:sectPr w:rsidR="0064485B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</w:p>
    <w:p w:rsidR="00C81518" w:rsidRDefault="00C81518" w:rsidP="00C81518">
      <w:pPr>
        <w:contextualSpacing/>
        <w:rPr>
          <w:rFonts w:ascii="Microsoft Sans Serif"/>
          <w:b/>
          <w:sz w:val="24"/>
          <w:u w:val="single"/>
        </w:rPr>
      </w:pPr>
      <w:r>
        <w:rPr>
          <w:rFonts w:ascii="Microsoft Sans Serif"/>
          <w:b/>
          <w:sz w:val="24"/>
          <w:u w:val="single"/>
        </w:rPr>
        <w:lastRenderedPageBreak/>
        <w:t>F-2014-2460301 - LAVORIS MINTZ v. PHILADELPHIA GAS WORKS</w:t>
      </w:r>
    </w:p>
    <w:p w:rsidR="00C81518" w:rsidRDefault="00C81518" w:rsidP="00C81518">
      <w:pPr>
        <w:contextualSpacing/>
        <w:rPr>
          <w:rFonts w:ascii="Microsoft Sans Serif"/>
          <w:b/>
          <w:sz w:val="24"/>
          <w:u w:val="single"/>
        </w:rPr>
      </w:pP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LAVORIS E MINTZ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4918 NORTH 11TH STREET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41</w:t>
      </w:r>
    </w:p>
    <w:p w:rsidR="00C81518" w:rsidRDefault="00C81518" w:rsidP="00C81518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215.329.1761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GRACIELA CHRISTLIEB ESQUIRE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GAS WORKS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800 WEST MONTGOMERY AVENUE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sz w:val="24"/>
        </w:rPr>
        <w:t>PHILADELPHIA PA  19122</w:t>
      </w:r>
    </w:p>
    <w:p w:rsidR="00C81518" w:rsidRDefault="00C81518" w:rsidP="00C81518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215.684.6164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  <w:r>
        <w:rPr>
          <w:rFonts w:ascii="Microsoft Sans Serif"/>
          <w:i/>
          <w:sz w:val="24"/>
          <w:u w:val="single"/>
        </w:rPr>
        <w:t>Accepts E-service</w:t>
      </w:r>
    </w:p>
    <w:p w:rsidR="00C81518" w:rsidRDefault="00C81518" w:rsidP="00C81518">
      <w:pPr>
        <w:contextualSpacing/>
        <w:rPr>
          <w:rFonts w:ascii="Microsoft Sans Serif"/>
          <w:sz w:val="24"/>
        </w:rPr>
      </w:pPr>
    </w:p>
    <w:p w:rsidR="00C81518" w:rsidRDefault="00C81518" w:rsidP="00C81518">
      <w:pPr>
        <w:contextualSpacing/>
        <w:rPr>
          <w:rFonts w:ascii="Microsoft Sans Serif"/>
          <w:sz w:val="24"/>
        </w:rPr>
      </w:pPr>
    </w:p>
    <w:p w:rsidR="00C74A51" w:rsidRPr="0064485B" w:rsidRDefault="00C74A51" w:rsidP="00C81518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sectPr w:rsidR="00C74A51" w:rsidRPr="0064485B" w:rsidSect="0064485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5F" w:rsidRDefault="00FF315F">
      <w:r>
        <w:separator/>
      </w:r>
    </w:p>
  </w:endnote>
  <w:endnote w:type="continuationSeparator" w:id="0">
    <w:p w:rsidR="00FF315F" w:rsidRDefault="00FF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5F" w:rsidRDefault="00FF315F">
      <w:r>
        <w:separator/>
      </w:r>
    </w:p>
  </w:footnote>
  <w:footnote w:type="continuationSeparator" w:id="0">
    <w:p w:rsidR="00FF315F" w:rsidRDefault="00FF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513"/>
    <w:rsid w:val="001209F1"/>
    <w:rsid w:val="002229C3"/>
    <w:rsid w:val="00263F5D"/>
    <w:rsid w:val="002849BC"/>
    <w:rsid w:val="0029471C"/>
    <w:rsid w:val="0030055D"/>
    <w:rsid w:val="004F78E8"/>
    <w:rsid w:val="005E25C5"/>
    <w:rsid w:val="00620964"/>
    <w:rsid w:val="006352B7"/>
    <w:rsid w:val="0064485B"/>
    <w:rsid w:val="006755C0"/>
    <w:rsid w:val="006925F3"/>
    <w:rsid w:val="00701390"/>
    <w:rsid w:val="00825453"/>
    <w:rsid w:val="00895B8B"/>
    <w:rsid w:val="008C4005"/>
    <w:rsid w:val="009465D5"/>
    <w:rsid w:val="009A0480"/>
    <w:rsid w:val="009F5F66"/>
    <w:rsid w:val="00A93BB0"/>
    <w:rsid w:val="00BE5119"/>
    <w:rsid w:val="00C74A51"/>
    <w:rsid w:val="00C81518"/>
    <w:rsid w:val="00C86E53"/>
    <w:rsid w:val="00CB4DB0"/>
    <w:rsid w:val="00CB5738"/>
    <w:rsid w:val="00D17064"/>
    <w:rsid w:val="00E52E11"/>
    <w:rsid w:val="00F7094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EAC9-A2D0-48B2-BA1D-B9F60C8C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Wolf, Ariel</cp:lastModifiedBy>
  <cp:revision>2</cp:revision>
  <cp:lastPrinted>2015-02-11T13:54:00Z</cp:lastPrinted>
  <dcterms:created xsi:type="dcterms:W3CDTF">2015-02-11T14:27:00Z</dcterms:created>
  <dcterms:modified xsi:type="dcterms:W3CDTF">2015-02-11T14:27:00Z</dcterms:modified>
</cp:coreProperties>
</file>